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363A83">
      <w:pPr>
        <w:spacing w:after="8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D26C910" w:rsidR="000D3DE3" w:rsidRPr="00B76A3E" w:rsidRDefault="000D3DE3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3CC6E1CE" w14:textId="5F542F9B" w:rsidR="00235F20" w:rsidRPr="008058AE" w:rsidRDefault="00FE17DA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6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7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0510443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Pr="00FC3797">
        <w:rPr>
          <w:rFonts w:ascii="Arial" w:hAnsi="Arial" w:cs="Arial"/>
          <w:sz w:val="20"/>
          <w:szCs w:val="20"/>
        </w:rPr>
        <w:t xml:space="preserve">DBMS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2F7AE9" w:rsidRPr="00FC3797">
        <w:rPr>
          <w:rFonts w:ascii="Arial" w:hAnsi="Arial" w:cs="Arial"/>
          <w:sz w:val="20"/>
          <w:szCs w:val="20"/>
        </w:rPr>
        <w:t xml:space="preserve">Jira, </w:t>
      </w:r>
      <w:r w:rsidR="000C7E96" w:rsidRPr="00FC3797">
        <w:rPr>
          <w:rFonts w:ascii="Arial" w:hAnsi="Arial" w:cs="Arial"/>
          <w:sz w:val="20"/>
          <w:szCs w:val="20"/>
        </w:rPr>
        <w:t xml:space="preserve">Algorithms, Tableau, </w:t>
      </w:r>
      <w:r w:rsidRPr="00FC3797">
        <w:rPr>
          <w:rFonts w:ascii="Arial" w:hAnsi="Arial" w:cs="Arial"/>
          <w:sz w:val="20"/>
          <w:szCs w:val="20"/>
        </w:rPr>
        <w:t>Visualizations, Git</w:t>
      </w:r>
      <w:r w:rsidR="00D13F1C">
        <w:rPr>
          <w:rFonts w:ascii="Arial" w:hAnsi="Arial" w:cs="Arial"/>
          <w:sz w:val="20"/>
          <w:szCs w:val="20"/>
        </w:rPr>
        <w:t>, Excel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61ECF0EE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9A065D" w:rsidRPr="00446D1E">
        <w:rPr>
          <w:rFonts w:ascii="Arial" w:hAnsi="Arial" w:cs="Arial"/>
          <w:sz w:val="20"/>
          <w:szCs w:val="20"/>
        </w:rPr>
        <w:t>, outbound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15CDBA5E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</w:p>
    <w:p w14:paraId="5C7EFE81" w14:textId="700901AE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Halved resource usage and runtime of these jobs</w:t>
      </w:r>
      <w:r w:rsidR="00766591" w:rsidRPr="00446D1E">
        <w:rPr>
          <w:rFonts w:ascii="Arial" w:hAnsi="Arial" w:cs="Arial"/>
          <w:sz w:val="20"/>
          <w:szCs w:val="20"/>
        </w:rPr>
        <w:t xml:space="preserve"> and</w:t>
      </w:r>
      <w:r w:rsidR="00AA41F3" w:rsidRPr="00446D1E">
        <w:rPr>
          <w:rFonts w:ascii="Arial" w:hAnsi="Arial" w:cs="Arial"/>
          <w:sz w:val="20"/>
          <w:szCs w:val="20"/>
        </w:rPr>
        <w:t xml:space="preserve"> contributed heavily to documentation.</w:t>
      </w:r>
    </w:p>
    <w:p w14:paraId="10B9F182" w14:textId="21A08BBB" w:rsidR="00AA41F3" w:rsidRPr="00446D1E" w:rsidRDefault="00363A8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Integrated Virgin Home Internet and Churn data into these offer system</w:t>
      </w:r>
    </w:p>
    <w:p w14:paraId="25AA6446" w14:textId="6FCADD41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and autom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, and created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77777777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to </w:t>
      </w:r>
      <w:r w:rsidR="008D32B6" w:rsidRPr="00DA3500">
        <w:rPr>
          <w:rFonts w:ascii="Arial" w:hAnsi="Arial" w:cs="Arial"/>
          <w:sz w:val="20"/>
          <w:szCs w:val="20"/>
        </w:rPr>
        <w:t>supervise</w:t>
      </w:r>
      <w:r w:rsidRPr="00DA3500">
        <w:rPr>
          <w:rFonts w:ascii="Arial" w:hAnsi="Arial" w:cs="Arial"/>
          <w:sz w:val="20"/>
          <w:szCs w:val="20"/>
        </w:rPr>
        <w:t xml:space="preserve"> over 8000 Jobs</w:t>
      </w:r>
    </w:p>
    <w:p w14:paraId="1B5DF7C7" w14:textId="2169F59D" w:rsidR="00380D78" w:rsidRPr="00611AF8" w:rsidRDefault="003619B7" w:rsidP="00DA3500">
      <w:pPr>
        <w:pStyle w:val="ListParagraph"/>
        <w:numPr>
          <w:ilvl w:val="0"/>
          <w:numId w:val="2"/>
        </w:numPr>
        <w:spacing w:after="120" w:line="240" w:lineRule="auto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DA3500">
        <w:rPr>
          <w:rFonts w:ascii="Arial" w:hAnsi="Arial" w:cs="Arial"/>
          <w:sz w:val="20"/>
          <w:szCs w:val="20"/>
        </w:rPr>
        <w:t>Part of the Bell</w:t>
      </w:r>
      <w:r w:rsidR="009E1ADA" w:rsidRPr="00DA3500">
        <w:rPr>
          <w:rFonts w:ascii="Arial" w:hAnsi="Arial" w:cs="Arial"/>
          <w:sz w:val="20"/>
          <w:szCs w:val="20"/>
        </w:rPr>
        <w:t>’s</w:t>
      </w:r>
      <w:r w:rsidR="005B4124" w:rsidRPr="00DA3500">
        <w:rPr>
          <w:rFonts w:ascii="Arial" w:hAnsi="Arial" w:cs="Arial"/>
          <w:sz w:val="20"/>
          <w:szCs w:val="20"/>
        </w:rPr>
        <w:t xml:space="preserve"> BI</w:t>
      </w:r>
      <w:r w:rsidRPr="00DA3500">
        <w:rPr>
          <w:rFonts w:ascii="Arial" w:hAnsi="Arial" w:cs="Arial"/>
          <w:sz w:val="20"/>
          <w:szCs w:val="20"/>
        </w:rPr>
        <w:t xml:space="preserve"> Graduate Leadership Program </w:t>
      </w:r>
      <w:r w:rsidR="00F408CC" w:rsidRPr="00DA3500">
        <w:rPr>
          <w:rFonts w:ascii="Arial" w:hAnsi="Arial" w:cs="Arial"/>
          <w:sz w:val="20"/>
          <w:szCs w:val="20"/>
        </w:rPr>
        <w:t xml:space="preserve">| </w:t>
      </w:r>
      <w:hyperlink r:id="rId7" w:history="1">
        <w:proofErr w:type="spellStart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>TalentEgg</w:t>
        </w:r>
        <w:proofErr w:type="spellEnd"/>
        <w:r w:rsidR="004F094A" w:rsidRPr="00611AF8">
          <w:rPr>
            <w:rStyle w:val="Hyperlink"/>
            <w:rFonts w:ascii="Arial" w:hAnsi="Arial" w:cs="Arial"/>
            <w:b/>
            <w:sz w:val="20"/>
            <w:szCs w:val="20"/>
          </w:rPr>
          <w:t xml:space="preserve"> </w:t>
        </w:r>
        <w:r w:rsidRPr="00611AF8">
          <w:rPr>
            <w:rStyle w:val="Hyperlink"/>
            <w:rFonts w:ascii="Arial" w:hAnsi="Arial" w:cs="Arial"/>
            <w:b/>
            <w:sz w:val="20"/>
            <w:szCs w:val="20"/>
          </w:rPr>
          <w:t>Best Grad Program of 2016</w:t>
        </w:r>
      </w:hyperlink>
    </w:p>
    <w:p w14:paraId="54510A15" w14:textId="3C1773C5" w:rsidR="00380D78" w:rsidRPr="00FC3797" w:rsidRDefault="00FE17DA" w:rsidP="00380D78">
      <w:pPr>
        <w:spacing w:after="40" w:line="240" w:lineRule="auto"/>
        <w:rPr>
          <w:rFonts w:ascii="Arial" w:hAnsi="Arial" w:cs="Arial"/>
        </w:rPr>
      </w:pPr>
      <w:hyperlink r:id="rId8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0D63005A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6 – April 2017 | </w:t>
      </w:r>
      <w:r w:rsidR="00C46FED">
        <w:rPr>
          <w:rFonts w:ascii="Arial" w:hAnsi="Arial" w:cs="Arial"/>
          <w:sz w:val="18"/>
          <w:szCs w:val="18"/>
        </w:rPr>
        <w:t xml:space="preserve">The Brain and Mind Institute,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6D6AC6F1" w14:textId="2147B880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PhDs in all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thesis</w:t>
      </w:r>
      <w:r w:rsidR="007A2F73">
        <w:rPr>
          <w:rFonts w:ascii="Arial" w:hAnsi="Arial" w:cs="Arial"/>
          <w:sz w:val="20"/>
          <w:szCs w:val="20"/>
        </w:rPr>
        <w:t xml:space="preserve"> labs</w:t>
      </w:r>
      <w:r w:rsidR="002B2200" w:rsidRPr="001C084A">
        <w:rPr>
          <w:rFonts w:ascii="Arial" w:hAnsi="Arial" w:cs="Arial"/>
          <w:sz w:val="20"/>
          <w:szCs w:val="20"/>
        </w:rPr>
        <w:t xml:space="preserve"> 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080F8C2D" w:rsidR="00363A83" w:rsidRPr="00FC3797" w:rsidRDefault="007C6692" w:rsidP="0099332F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 xml:space="preserve">Insight Lab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5ADA5850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May 2017 – August 2017 | </w:t>
      </w:r>
      <w:r w:rsidR="000675E3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0675E3" w:rsidRPr="000675E3">
        <w:rPr>
          <w:rFonts w:ascii="Arial" w:hAnsi="Arial" w:cs="Arial"/>
          <w:sz w:val="18"/>
          <w:szCs w:val="18"/>
        </w:rPr>
        <w:t xml:space="preserve"> </w:t>
      </w:r>
      <w:r w:rsidRPr="00FC3797">
        <w:rPr>
          <w:rFonts w:ascii="Arial" w:hAnsi="Arial" w:cs="Arial"/>
          <w:sz w:val="18"/>
          <w:szCs w:val="18"/>
        </w:rPr>
        <w:t>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9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55AB32A4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, pandas,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23C2AC19" w14:textId="2009AA77" w:rsidR="00717C43" w:rsidRDefault="00717C43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ree in Python was then parsed into a JSON file, that I </w:t>
      </w:r>
      <w:r w:rsidR="008775E3">
        <w:rPr>
          <w:rFonts w:ascii="Arial" w:hAnsi="Arial" w:cs="Arial"/>
          <w:sz w:val="20"/>
          <w:szCs w:val="20"/>
        </w:rPr>
        <w:t xml:space="preserve">referenced within the </w:t>
      </w:r>
      <w:r w:rsidR="005847E7">
        <w:rPr>
          <w:rFonts w:ascii="Arial" w:hAnsi="Arial" w:cs="Arial"/>
          <w:sz w:val="20"/>
          <w:szCs w:val="20"/>
        </w:rPr>
        <w:t>DOM of a framework</w:t>
      </w:r>
    </w:p>
    <w:p w14:paraId="17429F00" w14:textId="139292DE" w:rsidR="00072ACB" w:rsidRDefault="0022337C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ualized this tree using d3.js </w:t>
      </w:r>
      <w:r w:rsidR="00072ACB">
        <w:rPr>
          <w:rFonts w:ascii="Arial" w:hAnsi="Arial" w:cs="Arial"/>
          <w:sz w:val="20"/>
          <w:szCs w:val="20"/>
        </w:rPr>
        <w:t xml:space="preserve">in the browser, and </w:t>
      </w:r>
      <w:r w:rsidR="001A774A">
        <w:rPr>
          <w:rFonts w:ascii="Arial" w:hAnsi="Arial" w:cs="Arial"/>
          <w:sz w:val="20"/>
          <w:szCs w:val="20"/>
        </w:rPr>
        <w:t xml:space="preserve">allowed user </w:t>
      </w:r>
      <w:r w:rsidR="009F12DE">
        <w:rPr>
          <w:rFonts w:ascii="Arial" w:hAnsi="Arial" w:cs="Arial"/>
          <w:sz w:val="20"/>
          <w:szCs w:val="20"/>
        </w:rPr>
        <w:t>to input new data on the webpage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66300B27" w:rsidR="00380D78" w:rsidRPr="00FC3797" w:rsidRDefault="009C36C5" w:rsidP="00380D78">
      <w:pPr>
        <w:spacing w:after="4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</w:rPr>
        <w:t>Game Design</w:t>
      </w:r>
      <w:r w:rsidR="0027371C">
        <w:rPr>
          <w:rFonts w:ascii="Arial" w:hAnsi="Arial" w:cs="Arial"/>
          <w:b/>
        </w:rPr>
        <w:t xml:space="preserve"> </w:t>
      </w:r>
      <w:r w:rsidR="00380D78" w:rsidRPr="00FC3797">
        <w:rPr>
          <w:rFonts w:ascii="Arial" w:hAnsi="Arial" w:cs="Arial"/>
          <w:b/>
        </w:rPr>
        <w:t xml:space="preserve">| </w:t>
      </w:r>
      <w:r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Pr="00FC3797">
        <w:rPr>
          <w:rFonts w:ascii="Arial" w:hAnsi="Arial" w:cs="Arial"/>
          <w:b/>
        </w:rPr>
        <w:t xml:space="preserve"> Game</w:t>
      </w:r>
    </w:p>
    <w:p w14:paraId="55E15604" w14:textId="359F9CA6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0675E3">
        <w:rPr>
          <w:rFonts w:ascii="Arial" w:hAnsi="Arial" w:cs="Arial"/>
          <w:sz w:val="18"/>
          <w:szCs w:val="18"/>
        </w:rPr>
        <w:t>Western University</w:t>
      </w:r>
      <w:r w:rsidR="0027371C">
        <w:rPr>
          <w:rFonts w:ascii="Arial" w:hAnsi="Arial" w:cs="Arial"/>
          <w:sz w:val="18"/>
          <w:szCs w:val="18"/>
        </w:rPr>
        <w:t>,</w:t>
      </w:r>
      <w:r w:rsidR="0027371C" w:rsidRPr="000675E3">
        <w:rPr>
          <w:rFonts w:ascii="Arial" w:hAnsi="Arial" w:cs="Arial"/>
          <w:sz w:val="18"/>
          <w:szCs w:val="18"/>
        </w:rPr>
        <w:t xml:space="preserve">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0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5A7B83EF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>engine, particl</w:t>
      </w:r>
      <w:r w:rsidR="00347E33">
        <w:rPr>
          <w:rFonts w:ascii="Arial" w:hAnsi="Arial" w:cs="Arial"/>
          <w:sz w:val="20"/>
        </w:rPr>
        <w:t>es</w:t>
      </w:r>
      <w:r w:rsidR="008C6758">
        <w:rPr>
          <w:rFonts w:ascii="Arial" w:hAnsi="Arial" w:cs="Arial"/>
          <w:sz w:val="20"/>
        </w:rPr>
        <w:t xml:space="preserve">, game flow, </w:t>
      </w:r>
      <w:r w:rsidR="00AD43EB">
        <w:rPr>
          <w:rFonts w:ascii="Arial" w:hAnsi="Arial" w:cs="Arial"/>
          <w:sz w:val="20"/>
        </w:rPr>
        <w:t xml:space="preserve">graphics, animations, </w:t>
      </w:r>
      <w:r w:rsidR="008C6758">
        <w:rPr>
          <w:rFonts w:ascii="Arial" w:hAnsi="Arial" w:cs="Arial"/>
          <w:sz w:val="20"/>
        </w:rPr>
        <w:t xml:space="preserve">JSON saving system, </w:t>
      </w:r>
      <w:r w:rsidR="00175E57">
        <w:rPr>
          <w:rFonts w:ascii="Arial" w:hAnsi="Arial" w:cs="Arial"/>
          <w:sz w:val="20"/>
        </w:rPr>
        <w:t>pause screen, 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FC3797" w:rsidRDefault="00363A83" w:rsidP="00363A83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 xml:space="preserve">Western University | BSc </w:t>
      </w:r>
      <w:r w:rsidRPr="00FC3797">
        <w:rPr>
          <w:rFonts w:ascii="Arial" w:hAnsi="Arial" w:cs="Arial"/>
        </w:rPr>
        <w:t>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</w:t>
      </w:r>
      <w:bookmarkStart w:id="0" w:name="_GoBack"/>
      <w:bookmarkEnd w:id="0"/>
      <w:r w:rsidRPr="003830D3">
        <w:rPr>
          <w:rFonts w:ascii="Arial" w:hAnsi="Arial" w:cs="Arial"/>
          <w:sz w:val="20"/>
          <w:szCs w:val="18"/>
        </w:rPr>
        <w:t>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31D9015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46F5C950" w:rsidR="00486E55" w:rsidRPr="003830D3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FE17DA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1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FE17DA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2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FE17DA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3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3130"/>
    <w:rsid w:val="0001506D"/>
    <w:rsid w:val="00025724"/>
    <w:rsid w:val="000371E1"/>
    <w:rsid w:val="00054FC2"/>
    <w:rsid w:val="00060F4F"/>
    <w:rsid w:val="0006619D"/>
    <w:rsid w:val="00066AF9"/>
    <w:rsid w:val="000675E3"/>
    <w:rsid w:val="00072ACB"/>
    <w:rsid w:val="000955F0"/>
    <w:rsid w:val="000B1BA8"/>
    <w:rsid w:val="000C7E96"/>
    <w:rsid w:val="000D3DE3"/>
    <w:rsid w:val="000E6857"/>
    <w:rsid w:val="000E6BD3"/>
    <w:rsid w:val="00107D2F"/>
    <w:rsid w:val="00110114"/>
    <w:rsid w:val="00121660"/>
    <w:rsid w:val="00123C74"/>
    <w:rsid w:val="0013699D"/>
    <w:rsid w:val="00145D6E"/>
    <w:rsid w:val="00150B13"/>
    <w:rsid w:val="001610AE"/>
    <w:rsid w:val="00175E57"/>
    <w:rsid w:val="001A2611"/>
    <w:rsid w:val="001A774A"/>
    <w:rsid w:val="001B28D3"/>
    <w:rsid w:val="001C084A"/>
    <w:rsid w:val="001C6DC3"/>
    <w:rsid w:val="001D5346"/>
    <w:rsid w:val="001D56EC"/>
    <w:rsid w:val="001F34C9"/>
    <w:rsid w:val="002165BE"/>
    <w:rsid w:val="00221709"/>
    <w:rsid w:val="002232DB"/>
    <w:rsid w:val="0022337C"/>
    <w:rsid w:val="00235F20"/>
    <w:rsid w:val="00247A2F"/>
    <w:rsid w:val="002545AC"/>
    <w:rsid w:val="0027371C"/>
    <w:rsid w:val="0027435F"/>
    <w:rsid w:val="002979D3"/>
    <w:rsid w:val="002A6FD5"/>
    <w:rsid w:val="002B2200"/>
    <w:rsid w:val="002B3921"/>
    <w:rsid w:val="002D192D"/>
    <w:rsid w:val="002D682C"/>
    <w:rsid w:val="002F3B47"/>
    <w:rsid w:val="002F5B06"/>
    <w:rsid w:val="002F7AE9"/>
    <w:rsid w:val="00304541"/>
    <w:rsid w:val="003223EA"/>
    <w:rsid w:val="00347E33"/>
    <w:rsid w:val="003563E7"/>
    <w:rsid w:val="003619B7"/>
    <w:rsid w:val="00363A83"/>
    <w:rsid w:val="00380D78"/>
    <w:rsid w:val="003830D3"/>
    <w:rsid w:val="00385D73"/>
    <w:rsid w:val="00393B9E"/>
    <w:rsid w:val="0039731A"/>
    <w:rsid w:val="003C4F2A"/>
    <w:rsid w:val="004061AF"/>
    <w:rsid w:val="00407CA9"/>
    <w:rsid w:val="00411001"/>
    <w:rsid w:val="0042291D"/>
    <w:rsid w:val="0043203A"/>
    <w:rsid w:val="00442B8F"/>
    <w:rsid w:val="00446D1E"/>
    <w:rsid w:val="00484CD6"/>
    <w:rsid w:val="004868F2"/>
    <w:rsid w:val="00486E55"/>
    <w:rsid w:val="004C08EB"/>
    <w:rsid w:val="004C090F"/>
    <w:rsid w:val="004D6ABB"/>
    <w:rsid w:val="004D6D5A"/>
    <w:rsid w:val="004F0842"/>
    <w:rsid w:val="004F094A"/>
    <w:rsid w:val="004F55C7"/>
    <w:rsid w:val="005160D3"/>
    <w:rsid w:val="00526585"/>
    <w:rsid w:val="005313BC"/>
    <w:rsid w:val="00543AA2"/>
    <w:rsid w:val="0054755C"/>
    <w:rsid w:val="00555963"/>
    <w:rsid w:val="0056783B"/>
    <w:rsid w:val="00573260"/>
    <w:rsid w:val="005744AC"/>
    <w:rsid w:val="005747FE"/>
    <w:rsid w:val="00574BEF"/>
    <w:rsid w:val="005825D5"/>
    <w:rsid w:val="005847E7"/>
    <w:rsid w:val="005B4124"/>
    <w:rsid w:val="005D4B8A"/>
    <w:rsid w:val="005E1F4D"/>
    <w:rsid w:val="005F0E07"/>
    <w:rsid w:val="005F7A74"/>
    <w:rsid w:val="006011E7"/>
    <w:rsid w:val="00611AF8"/>
    <w:rsid w:val="006309BF"/>
    <w:rsid w:val="006411E3"/>
    <w:rsid w:val="0065689A"/>
    <w:rsid w:val="00662820"/>
    <w:rsid w:val="006667E5"/>
    <w:rsid w:val="00683F21"/>
    <w:rsid w:val="006C2B32"/>
    <w:rsid w:val="006D25A6"/>
    <w:rsid w:val="00702AE4"/>
    <w:rsid w:val="00717C43"/>
    <w:rsid w:val="00730281"/>
    <w:rsid w:val="00755F5D"/>
    <w:rsid w:val="00757DB2"/>
    <w:rsid w:val="00760EE5"/>
    <w:rsid w:val="00766591"/>
    <w:rsid w:val="0077006A"/>
    <w:rsid w:val="00772DC4"/>
    <w:rsid w:val="00776739"/>
    <w:rsid w:val="007A2F73"/>
    <w:rsid w:val="007B0C4B"/>
    <w:rsid w:val="007C6692"/>
    <w:rsid w:val="007F0AAE"/>
    <w:rsid w:val="008058AE"/>
    <w:rsid w:val="00806D58"/>
    <w:rsid w:val="00812388"/>
    <w:rsid w:val="0081428B"/>
    <w:rsid w:val="00840444"/>
    <w:rsid w:val="00845283"/>
    <w:rsid w:val="00845F57"/>
    <w:rsid w:val="00846008"/>
    <w:rsid w:val="008523CF"/>
    <w:rsid w:val="008550FC"/>
    <w:rsid w:val="00857B24"/>
    <w:rsid w:val="008775E3"/>
    <w:rsid w:val="008B1588"/>
    <w:rsid w:val="008C29DB"/>
    <w:rsid w:val="008C6758"/>
    <w:rsid w:val="008D32B6"/>
    <w:rsid w:val="008D67B6"/>
    <w:rsid w:val="0090609C"/>
    <w:rsid w:val="00942D2F"/>
    <w:rsid w:val="00956F4B"/>
    <w:rsid w:val="009702E3"/>
    <w:rsid w:val="00977172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24C01"/>
    <w:rsid w:val="00A26D8F"/>
    <w:rsid w:val="00A32514"/>
    <w:rsid w:val="00A37B2C"/>
    <w:rsid w:val="00A4692B"/>
    <w:rsid w:val="00A775FF"/>
    <w:rsid w:val="00A95996"/>
    <w:rsid w:val="00AA045A"/>
    <w:rsid w:val="00AA04CA"/>
    <w:rsid w:val="00AA41EA"/>
    <w:rsid w:val="00AA41F3"/>
    <w:rsid w:val="00AA7DCC"/>
    <w:rsid w:val="00AC75E8"/>
    <w:rsid w:val="00AD43EB"/>
    <w:rsid w:val="00AE1E1E"/>
    <w:rsid w:val="00AF1B23"/>
    <w:rsid w:val="00AF7B9C"/>
    <w:rsid w:val="00B25A2E"/>
    <w:rsid w:val="00B33382"/>
    <w:rsid w:val="00B43D07"/>
    <w:rsid w:val="00B54678"/>
    <w:rsid w:val="00B56317"/>
    <w:rsid w:val="00B615A7"/>
    <w:rsid w:val="00B76A3E"/>
    <w:rsid w:val="00B86E65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472D"/>
    <w:rsid w:val="00C251EA"/>
    <w:rsid w:val="00C31F9C"/>
    <w:rsid w:val="00C3412E"/>
    <w:rsid w:val="00C437E4"/>
    <w:rsid w:val="00C46FED"/>
    <w:rsid w:val="00C63A1C"/>
    <w:rsid w:val="00C82FE4"/>
    <w:rsid w:val="00C8714C"/>
    <w:rsid w:val="00C94D40"/>
    <w:rsid w:val="00C97D22"/>
    <w:rsid w:val="00CA0B0D"/>
    <w:rsid w:val="00CA6E6B"/>
    <w:rsid w:val="00CB149D"/>
    <w:rsid w:val="00CB2E9B"/>
    <w:rsid w:val="00CC1068"/>
    <w:rsid w:val="00CD73A2"/>
    <w:rsid w:val="00CE534A"/>
    <w:rsid w:val="00D13F1C"/>
    <w:rsid w:val="00D20F8A"/>
    <w:rsid w:val="00D221D0"/>
    <w:rsid w:val="00D22665"/>
    <w:rsid w:val="00D47873"/>
    <w:rsid w:val="00D47C02"/>
    <w:rsid w:val="00D54DE1"/>
    <w:rsid w:val="00D84138"/>
    <w:rsid w:val="00D875D1"/>
    <w:rsid w:val="00D921D0"/>
    <w:rsid w:val="00D95391"/>
    <w:rsid w:val="00DA3500"/>
    <w:rsid w:val="00DA4363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F0706"/>
    <w:rsid w:val="00EF2220"/>
    <w:rsid w:val="00F01D3E"/>
    <w:rsid w:val="00F1248C"/>
    <w:rsid w:val="00F17BDB"/>
    <w:rsid w:val="00F34D4B"/>
    <w:rsid w:val="00F408CC"/>
    <w:rsid w:val="00F6176F"/>
    <w:rsid w:val="00F7263A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icagrahn.com/research.html" TargetMode="External"/><Relationship Id="rId13" Type="http://schemas.openxmlformats.org/officeDocument/2006/relationships/hyperlink" Target="https://courses.teradata.com/learning/cust_ed/_certificate/?FBSFDS5444%3A0Buifs%21Rvsftij0Nbsl%21Kbvtt0" TargetMode="External"/><Relationship Id="rId3" Type="http://schemas.openxmlformats.org/officeDocument/2006/relationships/styles" Target="styles.xml"/><Relationship Id="rId7" Type="http://schemas.openxmlformats.org/officeDocument/2006/relationships/hyperlink" Target="https://360.talentegg.ca/2016/05/presenting-the-winners-of-the-2016-talentegg-campus-recruitment-excellence-awards/" TargetMode="External"/><Relationship Id="rId12" Type="http://schemas.openxmlformats.org/officeDocument/2006/relationships/hyperlink" Target="https://courses.edx.org/certificates/81d62d49b1924ac68fd8bdd8e82390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herqureshi07@gmail.com" TargetMode="External"/><Relationship Id="rId11" Type="http://schemas.openxmlformats.org/officeDocument/2006/relationships/hyperlink" Target="https://courses.edx.org/certificates/46ec331154d943dba747fb75e098f98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chen389/cs4483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therqureshi/4490Z_DecisionTreeVisualizer/blob/master/CS4490Z_AtherQureshi_Thesi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BA6F-70D6-4E2E-A615-1EE13C45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41</cp:revision>
  <cp:lastPrinted>2018-06-26T00:56:00Z</cp:lastPrinted>
  <dcterms:created xsi:type="dcterms:W3CDTF">2018-06-26T00:50:00Z</dcterms:created>
  <dcterms:modified xsi:type="dcterms:W3CDTF">2018-06-26T01:57:00Z</dcterms:modified>
</cp:coreProperties>
</file>